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19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2411DBC2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 w14:paraId="6358501B">
      <w:pPr>
        <w:pStyle w:val="5"/>
        <w:rPr>
          <w:b/>
          <w:color w:val="000000" w:themeColor="text1"/>
          <w:sz w:val="22"/>
          <w:szCs w:val="22"/>
        </w:rPr>
      </w:pPr>
    </w:p>
    <w:p w14:paraId="5760ECE5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 w14:paraId="2B808AF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</w:p>
    <w:p w14:paraId="20AE18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8.25pt;margin-top:6.45pt;height:735.5pt;width:0.7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1168" o:spid="_x0000_s1168" o:spt="1" style="position:absolute;left:0pt;margin-left:-4.45pt;margin-top:7.3pt;height:165.2pt;width:219.2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EC3DF10"/>
              </w:txbxContent>
            </v:textbox>
          </v:rect>
        </w:pict>
      </w:r>
      <w:bookmarkStart w:id="0" w:name="_GoBack"/>
      <w:bookmarkEnd w:id="0"/>
      <w:r>
        <w:rPr>
          <w:sz w:val="21"/>
        </w:rPr>
        <w:pict>
          <v:shape id="_x0000_s1172" o:spid="_x0000_s1172" o:spt="202" type="#_x0000_t202" style="position:absolute;left:0pt;margin-left:277.15pt;margin-top:6.45pt;height:718.8pt;width:261.0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48D20D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30D0612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 w14:paraId="2CC9641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517A7E9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 w14:paraId="70B181C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C4718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#m7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)   </w:t>
                  </w:r>
                </w:p>
                <w:p w14:paraId="00D67F9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c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ntra o inimigo</w:t>
                  </w:r>
                </w:p>
                <w:p w14:paraId="57DBFF8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6862D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106FE74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 w14:paraId="0068442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1C8FE49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os</w:t>
                  </w:r>
                </w:p>
                <w:p w14:paraId="01A8CD5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48EB355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5820573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7B907C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9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</w:p>
                <w:p w14:paraId="7597070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0B03C443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</w:p>
                <w:p w14:paraId="37128C8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075099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99D96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19B8107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7D9EA1D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64F9C7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2503E5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(F#4  F#)</w:t>
                  </w:r>
                </w:p>
                <w:p w14:paraId="1487E7A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 w14:paraId="28D6565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4DBD3F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299E4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3F602C8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6F97F0FB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9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</w:p>
                <w:p w14:paraId="4AC02FA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7144403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</w:p>
                <w:p w14:paraId="2ABE6E7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69F6699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692B43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24E619E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362F105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B77A24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4F05B2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315E32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20C7D04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98799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6CF35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10392A1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5D0D2A5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3CA036D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3B2756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3A5F2A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59881B7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0BC9BAD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F#4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G   A   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5477A6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 w14:paraId="34F1525E"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</w:p>
    <w:p w14:paraId="5D58F55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0EBAE59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C4B5F9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 w14:paraId="55190E2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03FEEBD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</w:p>
    <w:p w14:paraId="46971C8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4C56C4D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2BABADC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2B59D6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3AEA6D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B9</w:t>
      </w:r>
    </w:p>
    <w:p w14:paraId="0B6DB28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32316BD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(E9  F#)</w:t>
      </w:r>
    </w:p>
    <w:p w14:paraId="62358E3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8pt;margin-top:5.65pt;height:165.8pt;width:223.0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765B0496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35B06A1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596523A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13A4C1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 w14:paraId="49A2C08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13BD520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6240518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 w14:paraId="35B1C2C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934FE2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 w14:paraId="39B7607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 w14:paraId="729A0F2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G#m7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6E9097E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 w14:paraId="7738882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42E5633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2A445E3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---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r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r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</w:t>
      </w:r>
    </w:p>
    <w:p w14:paraId="539D080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7.65pt;margin-top:5.8pt;height:296pt;width:223.6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2F31308"/>
              </w:txbxContent>
            </v:textbox>
          </v:rect>
        </w:pict>
      </w:r>
    </w:p>
    <w:p w14:paraId="428A54A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</w:p>
    <w:p w14:paraId="4E6064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C3800E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 w14:paraId="17E81ED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0B34F7D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70306E9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 w14:paraId="79E7CA2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602AD5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G#m7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)   </w:t>
      </w:r>
    </w:p>
    <w:p w14:paraId="493C310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c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ontra o inimigo</w:t>
      </w:r>
    </w:p>
    <w:p w14:paraId="237C6E53">
      <w:pPr>
        <w:pStyle w:val="5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208D97F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290BB4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 w14:paraId="3E062A3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393CF15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mos</w:t>
      </w:r>
    </w:p>
    <w:p w14:paraId="7B80BB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6B4970A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4.05pt;margin-top:6.7pt;height:167.1pt;width:216.8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73B554E"/>
              </w:txbxContent>
            </v:textbox>
          </v:rect>
        </w:pict>
      </w:r>
    </w:p>
    <w:p w14:paraId="183885C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39F7B88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967B55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 w14:paraId="7971570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77D4183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</w:p>
    <w:p w14:paraId="75A6FF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13C079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1B53DED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16CB894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0DAA6AF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B9</w:t>
      </w:r>
    </w:p>
    <w:p w14:paraId="48DED33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5084138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(E9  F#)</w:t>
      </w:r>
    </w:p>
    <w:p w14:paraId="1450C04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79881B67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12815E8E"/>
    <w:rsid w:val="14DD78C4"/>
    <w:rsid w:val="26840F7C"/>
    <w:rsid w:val="42D75AC5"/>
    <w:rsid w:val="445637F2"/>
    <w:rsid w:val="5CC75667"/>
    <w:rsid w:val="66511566"/>
    <w:rsid w:val="665E220C"/>
    <w:rsid w:val="6E086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68"/>
    <customShpInfo spid="_x0000_s1172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37</TotalTime>
  <ScaleCrop>false</ScaleCrop>
  <LinksUpToDate>false</LinksUpToDate>
  <CharactersWithSpaces>82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0-10-06T23:12:00Z</cp:lastPrinted>
  <dcterms:modified xsi:type="dcterms:W3CDTF">2024-07-29T17:27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0A332338119B4863B4D545CB68837D3A</vt:lpwstr>
  </property>
</Properties>
</file>